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23FA" w14:textId="11A070BF" w:rsidR="003B0218" w:rsidRDefault="00574C4D" w:rsidP="003B0218">
      <w:pPr>
        <w:pStyle w:val="Nadpis1"/>
        <w:rPr>
          <w:lang w:val="cs-CZ"/>
        </w:rPr>
      </w:pPr>
      <w:r w:rsidRPr="00574C4D">
        <w:rPr>
          <w:lang w:val="cs-CZ"/>
        </w:rPr>
        <w:t>Uživatelská příručka</w:t>
      </w:r>
    </w:p>
    <w:p w14:paraId="5311FF6A" w14:textId="38B340E9" w:rsidR="00574C4D" w:rsidRPr="00574C4D" w:rsidRDefault="00574C4D" w:rsidP="00574C4D">
      <w:pPr>
        <w:rPr>
          <w:lang w:val="cs-CZ"/>
        </w:rPr>
      </w:pPr>
      <w:r>
        <w:rPr>
          <w:lang w:val="cs-CZ"/>
        </w:rPr>
        <w:t>V tomto dokumentu budou rozebrány všechny okna dostupná v aplikací s cílem seznámit uživatele s aplikací pro snazší orientaci a ovládání</w:t>
      </w:r>
    </w:p>
    <w:p w14:paraId="790136BF" w14:textId="14CFE9A0" w:rsidR="003B0218" w:rsidRPr="003B0218" w:rsidRDefault="003B0218" w:rsidP="003B0218">
      <w:pPr>
        <w:pStyle w:val="Nadpis2"/>
        <w:rPr>
          <w:lang w:val="cs-CZ"/>
        </w:rPr>
      </w:pPr>
      <w:r>
        <w:rPr>
          <w:lang w:val="cs-CZ"/>
        </w:rPr>
        <w:t>Tvorba záznamů</w:t>
      </w:r>
    </w:p>
    <w:p w14:paraId="4B6CD982" w14:textId="65F3654B" w:rsidR="003B0218" w:rsidRPr="003B0218" w:rsidRDefault="003B0218" w:rsidP="003B0218">
      <w:pPr>
        <w:rPr>
          <w:lang w:val="cs-CZ"/>
        </w:rPr>
      </w:pPr>
      <w:r>
        <w:rPr>
          <w:lang w:val="cs-CZ"/>
        </w:rPr>
        <w:t xml:space="preserve">Při zapnutí aplikace se zobrazí nabídka na </w:t>
      </w:r>
      <w:r w:rsidR="00B90F6B">
        <w:rPr>
          <w:lang w:val="cs-CZ"/>
        </w:rPr>
        <w:t>vytvoření</w:t>
      </w:r>
      <w:r>
        <w:rPr>
          <w:lang w:val="cs-CZ"/>
        </w:rPr>
        <w:t xml:space="preserve"> nového plánu, když žádný plán není vytvořen. Při potvrzení se otevře okno na vytváření s informací o vybraném oboru. Nastavení pojmenování záznamu a výběr počtu semestrů.</w:t>
      </w:r>
    </w:p>
    <w:p w14:paraId="2D38103B" w14:textId="2B695009" w:rsidR="003B0218" w:rsidRDefault="003B0218" w:rsidP="003B0218">
      <w:pPr>
        <w:pStyle w:val="Nadpis1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E415A95" wp14:editId="7C3CB328">
            <wp:extent cx="5758815" cy="22567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602F" w14:textId="77777777" w:rsidR="00574C4D" w:rsidRDefault="00574C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222FFFC6" w14:textId="36FFE5A9" w:rsidR="00B90F6B" w:rsidRDefault="00B90F6B" w:rsidP="003B0218">
      <w:pPr>
        <w:pStyle w:val="Nadpis2"/>
        <w:rPr>
          <w:lang w:val="cs-CZ"/>
        </w:rPr>
      </w:pPr>
      <w:r>
        <w:rPr>
          <w:lang w:val="cs-CZ"/>
        </w:rPr>
        <w:lastRenderedPageBreak/>
        <w:t>Hlavní okno</w:t>
      </w:r>
    </w:p>
    <w:p w14:paraId="5FA15804" w14:textId="2E74D060" w:rsidR="00B90F6B" w:rsidRDefault="00B90F6B" w:rsidP="00B90F6B">
      <w:pPr>
        <w:pStyle w:val="Bezmezer"/>
      </w:pPr>
      <w:r>
        <w:t>Toto okno se zobrazí po vytvoření záznamu nebo po zapnutí s již vytvořeným záznamem. Zde se zobrazují semestry, kam lze přidávat/odebírat předměty podle potřeby a zobrazit detail vybraného předmětu a garanta. Kromě zobrazení lze zvolit Přidání při čemž se zobrazí okno na přidávání anebo vybrat něco z nabídky. Soubor obsahuje vytváření, úpravu plánu a ukončení. Nabídka vyhledávání otevírá okno s na hledání, popřípadě úpravu dat. V poslední řadě nápověda, ve které se budou nacházet informace o aplikaci a možná i návod</w:t>
      </w:r>
      <w:r w:rsidRPr="00B90F6B">
        <w:t>.</w:t>
      </w:r>
      <w:r w:rsidR="00574C4D">
        <w:t xml:space="preserve"> </w:t>
      </w:r>
    </w:p>
    <w:p w14:paraId="526AB57C" w14:textId="2122A4AB" w:rsidR="00574C4D" w:rsidRDefault="00574C4D" w:rsidP="00B90F6B">
      <w:pPr>
        <w:pStyle w:val="Bezmezer"/>
      </w:pPr>
      <w:r>
        <w:t>Toto okno může využít několika zkratek jako například po výběru předmětu v libovolném semestru stačí zmáčknout ENTER a poté se zobrazí detail o garantovi předmětu. Po stisknutí BACKSPACE na vybraném předmětu se tento předmět odstraní z plánu.</w:t>
      </w:r>
    </w:p>
    <w:p w14:paraId="647B8C4A" w14:textId="4BBA8584" w:rsidR="00B90F6B" w:rsidRPr="00B90F6B" w:rsidRDefault="00B90F6B" w:rsidP="00B90F6B">
      <w:pPr>
        <w:pStyle w:val="Bezmezer"/>
      </w:pPr>
      <w:r>
        <w:rPr>
          <w:noProof/>
        </w:rPr>
        <w:drawing>
          <wp:inline distT="0" distB="0" distL="0" distR="0" wp14:anchorId="2A02F5C1" wp14:editId="2068A703">
            <wp:extent cx="5758815" cy="4912360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B710" w14:textId="77777777" w:rsidR="00574C4D" w:rsidRDefault="00574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14:paraId="46457CDD" w14:textId="4CBFBA23" w:rsidR="00B90F6B" w:rsidRDefault="00B90F6B" w:rsidP="00B90F6B">
      <w:pPr>
        <w:pStyle w:val="Nadpis1"/>
        <w:rPr>
          <w:lang w:val="cs-CZ"/>
        </w:rPr>
      </w:pPr>
      <w:r>
        <w:rPr>
          <w:lang w:val="cs-CZ"/>
        </w:rPr>
        <w:lastRenderedPageBreak/>
        <w:t>Přidávání</w:t>
      </w:r>
    </w:p>
    <w:p w14:paraId="1D24192F" w14:textId="0CE6F293" w:rsidR="00574C4D" w:rsidRDefault="00B90F6B" w:rsidP="00B90F6B">
      <w:pPr>
        <w:pStyle w:val="Bezmezer"/>
      </w:pPr>
      <w:r>
        <w:t xml:space="preserve">V tomto okně </w:t>
      </w:r>
      <w:r w:rsidR="003D5EAC">
        <w:t>lze přidávat předměty do vybraného semestru. Při zvolení se zobrazí informace o tomto předmětu. Lze tyto vybrané předměty přidat anebo zrušit výběr a navrátit se do předešlého okna.</w:t>
      </w:r>
    </w:p>
    <w:p w14:paraId="12F4A45B" w14:textId="2BD60662" w:rsidR="00574C4D" w:rsidRDefault="00574C4D" w:rsidP="00B90F6B">
      <w:pPr>
        <w:pStyle w:val="Bezmezer"/>
      </w:pPr>
      <w:r>
        <w:t>Pro výběr nebo vrácení předmětu z jedné strany na druhou lze využít šipek určující kam se má vybraný předmět přesunout anebo stačí stisknout klávesu SPACE a tato operace se také provede.</w:t>
      </w:r>
    </w:p>
    <w:p w14:paraId="4E811F71" w14:textId="4913F17D" w:rsidR="00B90F6B" w:rsidRDefault="003D5EAC" w:rsidP="00B90F6B">
      <w:pPr>
        <w:pStyle w:val="Bezmezer"/>
        <w:rPr>
          <w:sz w:val="26"/>
          <w:szCs w:val="26"/>
        </w:rPr>
      </w:pPr>
      <w:r>
        <w:rPr>
          <w:noProof/>
        </w:rPr>
        <w:drawing>
          <wp:inline distT="0" distB="0" distL="0" distR="0" wp14:anchorId="3C732FCB" wp14:editId="3C8059AC">
            <wp:extent cx="5758815" cy="35502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6B">
        <w:br w:type="page"/>
      </w:r>
    </w:p>
    <w:p w14:paraId="46AB235E" w14:textId="2674161D" w:rsidR="00B90F6B" w:rsidRDefault="00B90F6B" w:rsidP="003B0218">
      <w:pPr>
        <w:pStyle w:val="Nadpis2"/>
        <w:rPr>
          <w:lang w:val="cs-CZ"/>
        </w:rPr>
      </w:pPr>
      <w:r>
        <w:rPr>
          <w:lang w:val="cs-CZ"/>
        </w:rPr>
        <w:lastRenderedPageBreak/>
        <w:t>Vyhledávání (Obor, Garant, Předmět, Katedra)</w:t>
      </w:r>
    </w:p>
    <w:p w14:paraId="6E9D117F" w14:textId="299D7930" w:rsidR="00B90F6B" w:rsidRDefault="00B90F6B" w:rsidP="00B90F6B">
      <w:pPr>
        <w:rPr>
          <w:lang w:val="cs-CZ"/>
        </w:rPr>
      </w:pPr>
      <w:r>
        <w:rPr>
          <w:lang w:val="cs-CZ"/>
        </w:rPr>
        <w:t>Po zvolení Vyhledávání v nabídce se otevře okno s výběrem. Po vybrání lze vyhledat požadovaný prvek. Lze vybrat z možností anebo napsat část názvu a po rozbalení nabídky se zobrazí všechny záznamy s podobným textem.</w:t>
      </w:r>
      <w:r w:rsidRPr="00B90F6B">
        <w:rPr>
          <w:noProof/>
          <w:lang w:val="cs-CZ"/>
        </w:rPr>
        <w:t xml:space="preserve"> </w:t>
      </w:r>
      <w:r>
        <w:rPr>
          <w:noProof/>
          <w:lang w:val="cs-CZ"/>
        </w:rPr>
        <w:drawing>
          <wp:inline distT="0" distB="0" distL="0" distR="0" wp14:anchorId="545491C8" wp14:editId="4B698198">
            <wp:extent cx="5506085" cy="3774332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6" cy="37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2160" w14:textId="32D848E6" w:rsidR="00B90F6B" w:rsidRPr="00B90F6B" w:rsidRDefault="00B90F6B" w:rsidP="00B90F6B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51C6BE1" wp14:editId="4C6F5A5F">
            <wp:extent cx="4591685" cy="391051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66" cy="39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6C18" w14:textId="7060FAFC" w:rsidR="00B90F6B" w:rsidRDefault="00B90F6B" w:rsidP="00B90F6B">
      <w:p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0659454E" wp14:editId="671F87D9">
            <wp:extent cx="5535295" cy="4027170"/>
            <wp:effectExtent l="0" t="0" r="825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661231BD" wp14:editId="0CF73ACA">
            <wp:extent cx="1848485" cy="4036695"/>
            <wp:effectExtent l="0" t="0" r="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07BE74" w14:textId="77777777" w:rsidR="00B90F6B" w:rsidRPr="00B90F6B" w:rsidRDefault="00B90F6B" w:rsidP="00B90F6B">
      <w:pPr>
        <w:rPr>
          <w:lang w:val="cs-CZ"/>
        </w:rPr>
      </w:pPr>
    </w:p>
    <w:p w14:paraId="795DBC15" w14:textId="12D313CC" w:rsidR="003B0218" w:rsidRDefault="003B0218" w:rsidP="003B0218">
      <w:pPr>
        <w:pStyle w:val="Nadpis2"/>
        <w:rPr>
          <w:lang w:val="cs-CZ"/>
        </w:rPr>
      </w:pPr>
      <w:r>
        <w:rPr>
          <w:lang w:val="cs-CZ"/>
        </w:rPr>
        <w:lastRenderedPageBreak/>
        <w:t>Vytváření a úprava garanta, katedry, oboru a předmětu</w:t>
      </w:r>
    </w:p>
    <w:p w14:paraId="1E3F8B01" w14:textId="20DDB6C3" w:rsidR="00B90F6B" w:rsidRPr="00B90F6B" w:rsidRDefault="00B90F6B" w:rsidP="00B90F6B">
      <w:pPr>
        <w:rPr>
          <w:lang w:val="cs-CZ"/>
        </w:rPr>
      </w:pPr>
      <w:r>
        <w:rPr>
          <w:lang w:val="cs-CZ"/>
        </w:rPr>
        <w:t>Po povolení správy lze vybrat možnosti vytvořit nový anebo upravit, popřípadě smazat vybraný (vyhledaný prvek)</w:t>
      </w:r>
    </w:p>
    <w:p w14:paraId="0858DBE1" w14:textId="5AB8C137" w:rsidR="003B0218" w:rsidRDefault="003B0218" w:rsidP="003B0218">
      <w:pPr>
        <w:jc w:val="both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A020EAE" wp14:editId="5E2C6CB0">
            <wp:extent cx="5758815" cy="96329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0EABE0BC" wp14:editId="6BE0D742">
            <wp:extent cx="3346450" cy="128397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2A56FF1A" wp14:editId="00800819">
            <wp:extent cx="4542790" cy="24999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7B11DF2E" wp14:editId="3D40DCE0">
            <wp:extent cx="5758815" cy="26752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3DBC" w14:textId="35223E92" w:rsidR="003D5EAC" w:rsidRDefault="003D5EAC" w:rsidP="003B0218">
      <w:pPr>
        <w:jc w:val="both"/>
        <w:rPr>
          <w:lang w:val="cs-CZ"/>
        </w:rPr>
      </w:pPr>
    </w:p>
    <w:p w14:paraId="4C4BC78F" w14:textId="4F3C07FA" w:rsidR="006B0A4B" w:rsidRPr="003B0218" w:rsidRDefault="003D5EAC" w:rsidP="00B90F6B">
      <w:pPr>
        <w:jc w:val="both"/>
        <w:rPr>
          <w:lang w:val="cs-CZ"/>
        </w:rPr>
      </w:pPr>
      <w:r>
        <w:rPr>
          <w:lang w:val="cs-CZ"/>
        </w:rPr>
        <w:t xml:space="preserve">Dokumentace, modely a aplikace se nachází na: </w:t>
      </w:r>
      <w:hyperlink r:id="rId17" w:history="1">
        <w:r w:rsidRPr="00F9053E">
          <w:rPr>
            <w:rStyle w:val="Odkazintenzivn"/>
            <w:lang w:val="cs-CZ"/>
          </w:rPr>
          <w:t>https://github.com/cink01/SPPSP</w:t>
        </w:r>
      </w:hyperlink>
      <w:r w:rsidR="003B0218" w:rsidRPr="00F9053E">
        <w:rPr>
          <w:rStyle w:val="Odkazintenzivn"/>
        </w:rPr>
        <w:tab/>
      </w:r>
    </w:p>
    <w:sectPr w:rsidR="006B0A4B" w:rsidRPr="003B0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5FF"/>
    <w:multiLevelType w:val="hybridMultilevel"/>
    <w:tmpl w:val="9082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98D"/>
    <w:multiLevelType w:val="hybridMultilevel"/>
    <w:tmpl w:val="8D92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A2D"/>
    <w:multiLevelType w:val="hybridMultilevel"/>
    <w:tmpl w:val="E90C3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7C08"/>
    <w:multiLevelType w:val="hybridMultilevel"/>
    <w:tmpl w:val="16D4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81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D5DA2"/>
    <w:multiLevelType w:val="hybridMultilevel"/>
    <w:tmpl w:val="A146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80"/>
    <w:rsid w:val="00336080"/>
    <w:rsid w:val="003B0218"/>
    <w:rsid w:val="003D5EAC"/>
    <w:rsid w:val="00574C4D"/>
    <w:rsid w:val="006B0A4B"/>
    <w:rsid w:val="00B90F6B"/>
    <w:rsid w:val="00F9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AC39"/>
  <w15:chartTrackingRefBased/>
  <w15:docId w15:val="{ED9DD8A2-8322-4506-A63C-CB3C634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2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02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zmezer">
    <w:name w:val="No Spacing"/>
    <w:uiPriority w:val="1"/>
    <w:qFormat/>
    <w:rsid w:val="003B0218"/>
    <w:pPr>
      <w:spacing w:after="0" w:line="240" w:lineRule="auto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3B0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textovodkaz">
    <w:name w:val="Hyperlink"/>
    <w:basedOn w:val="Standardnpsmoodstavce"/>
    <w:uiPriority w:val="99"/>
    <w:unhideWhenUsed/>
    <w:rsid w:val="003D5E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5EAC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3D5EA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github.com/cink01/SPP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AF79-80DA-4FA5-98CD-44979B11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5</cp:revision>
  <dcterms:created xsi:type="dcterms:W3CDTF">2019-02-26T08:35:00Z</dcterms:created>
  <dcterms:modified xsi:type="dcterms:W3CDTF">2019-02-28T18:19:00Z</dcterms:modified>
</cp:coreProperties>
</file>